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FD13EC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7953C9">
              <w:rPr>
                <w:rFonts w:ascii="Times New Roman" w:hAnsi="Times New Roman" w:cs="Times New Roman"/>
                <w:b/>
                <w:sz w:val="24"/>
                <w:szCs w:val="24"/>
              </w:rPr>
              <w:t>-06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AB115C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da Sultana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AB115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9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FD13E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DA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FD13E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AB115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AB115C" w:rsidP="005A751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AWS Application Discovery Service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D16F59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B115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A751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51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C35AD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897BB5">
        <w:trPr>
          <w:trHeight w:hRule="exact" w:val="1331"/>
        </w:trPr>
        <w:tc>
          <w:tcPr>
            <w:tcW w:w="9350" w:type="dxa"/>
            <w:gridSpan w:val="9"/>
          </w:tcPr>
          <w:p w:rsidR="00897BB5" w:rsidRDefault="006D2F12" w:rsidP="0022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220F21" w:rsidRPr="00220F21" w:rsidRDefault="00FB59F4" w:rsidP="00FB59F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B59F4">
              <w:rPr>
                <w:rFonts w:ascii="Times New Roman" w:hAnsi="Times New Roman" w:cs="Times New Roman"/>
                <w:sz w:val="24"/>
                <w:szCs w:val="24"/>
              </w:rPr>
              <w:t>Write a C Program to perform the following operations on Triply Linked List</w:t>
            </w:r>
            <w:r w:rsidR="00513FB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AB115C" w:rsidP="00AB115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dasulltana</w:t>
            </w:r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BE12CC">
              <w:rPr>
                <w:rFonts w:ascii="Times New Roman" w:hAnsi="Times New Roman" w:cs="Times New Roman"/>
                <w:b/>
                <w:sz w:val="24"/>
                <w:szCs w:val="24"/>
              </w:rPr>
              <w:t>coding</w:t>
            </w:r>
            <w:proofErr w:type="spellEnd"/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A16003" w:rsidRDefault="00A16003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E51C10" w:rsidRDefault="00E51C10" w:rsidP="005F19EF">
      <w:pPr>
        <w:rPr>
          <w:rFonts w:ascii="Arial Black" w:hAnsi="Arial Black"/>
          <w:sz w:val="24"/>
          <w:szCs w:val="24"/>
        </w:rPr>
      </w:pPr>
    </w:p>
    <w:p w:rsidR="002804B8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475C52" w:rsidRDefault="00AB115C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 w:bidi="kn-IN"/>
        </w:rPr>
        <w:drawing>
          <wp:inline distT="0" distB="0" distL="0" distR="0">
            <wp:extent cx="5943600" cy="4105298"/>
            <wp:effectExtent l="0" t="0" r="0" b="9525"/>
            <wp:docPr id="3" name="Picture 3" descr="C:\Users\Kathyayini.Upadhyaya\Desktop\ss and marks\cert_jun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yayini.Upadhyaya\Desktop\ss and marks\cert_june1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bookmarkStart w:id="0" w:name="_GoBack"/>
      <w:bookmarkEnd w:id="0"/>
      <w:r>
        <w:rPr>
          <w:rFonts w:ascii="Arial Black" w:hAnsi="Arial Black"/>
          <w:sz w:val="24"/>
          <w:szCs w:val="24"/>
        </w:rPr>
        <w:lastRenderedPageBreak/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220F21" w:rsidRDefault="00CD78E8" w:rsidP="00220F2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FB59F4" w:rsidRPr="00FB59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Write a C Program to perform the following operations on Triply Linked List</w:t>
      </w:r>
      <w:r w:rsidR="00FB59F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#include&lt;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dio.h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&gt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uc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SLL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uc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TLL 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uc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TLL *top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uc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TLL *bottom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uc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SLL *next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ypedef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uct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TLL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ypedef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uct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SLL 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har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h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uc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SLL *link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ypedef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ruct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SLL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node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*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, *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tr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, *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ev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, *temp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node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*first = NULL, *last = NULL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node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*newt, *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last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NULL, *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temp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--- TLL node---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node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*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reate_t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)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t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(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*)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malloc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izeof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)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f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newt == NULL)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\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Memory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was not allocated")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0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else</w:t>
      </w:r>
      <w:proofErr w:type="gramEnd"/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t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&gt;top = NULL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t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&gt;bottom = NULL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t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&gt;next = NULL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lastRenderedPageBreak/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newt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---SLL---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node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*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reate_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char c)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node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(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*)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malloc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izeof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)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f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= NULL)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\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Memory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was not allocated")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0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else</w:t>
      </w:r>
      <w:proofErr w:type="gramEnd"/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node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&gt;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h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c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node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&gt;link = NULL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--- insert SLL---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void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sert_node_first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char c)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node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reate_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c)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f(</w:t>
      </w:r>
      <w:proofErr w:type="spellStart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last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&gt;next == NULL)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las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-&gt;next =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f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first == last &amp;&amp; first == NULL)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irst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last =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irst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&gt;link = NULL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last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&gt;link = NULL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else</w:t>
      </w:r>
      <w:proofErr w:type="gramEnd"/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emp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first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irst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irst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&gt;link = temp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\n----INSERTED %c TO SLL----", c)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---insert TLL---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void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sert_T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)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ewt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reate_t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)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f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last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= NULL)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las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newt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las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&gt;next = NULL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las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&gt;top = NULL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las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&gt;bottom = NULL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else</w:t>
      </w:r>
      <w:proofErr w:type="gramEnd"/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temp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last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las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newt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las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&gt;next = NULL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las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-&gt;top =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temp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las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-&gt;bottom = NULL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temp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-&gt;bottom =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last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\n----CREATED NEW TLL----")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void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main()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char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s[100], n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i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canf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[^;]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",s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sert_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(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 = 0; s[i] != '\0'; i++)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n = s[i]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f(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 == '\n')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sert_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node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else</w:t>
      </w:r>
      <w:proofErr w:type="gramEnd"/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lastRenderedPageBreak/>
        <w:t xml:space="preserve">            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sert_node_</w:t>
      </w:r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irst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);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F55325" w:rsidRP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\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%s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\</w:t>
      </w:r>
      <w:proofErr w:type="spellStart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",s</w:t>
      </w:r>
      <w:proofErr w:type="spellEnd"/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F55325" w:rsidRDefault="00F55325" w:rsidP="00F55325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F553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sectPr w:rsidR="00F5532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046142"/>
    <w:multiLevelType w:val="hybridMultilevel"/>
    <w:tmpl w:val="FC10BD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163DEC"/>
    <w:rsid w:val="00220F21"/>
    <w:rsid w:val="002804B8"/>
    <w:rsid w:val="002A4E88"/>
    <w:rsid w:val="0040428A"/>
    <w:rsid w:val="00440E30"/>
    <w:rsid w:val="00475C52"/>
    <w:rsid w:val="004851F7"/>
    <w:rsid w:val="00513FB1"/>
    <w:rsid w:val="005410E4"/>
    <w:rsid w:val="0055417B"/>
    <w:rsid w:val="00556C11"/>
    <w:rsid w:val="005753D6"/>
    <w:rsid w:val="005A4D30"/>
    <w:rsid w:val="005A7514"/>
    <w:rsid w:val="005A77DE"/>
    <w:rsid w:val="005F19EF"/>
    <w:rsid w:val="0063182F"/>
    <w:rsid w:val="00656432"/>
    <w:rsid w:val="00671B48"/>
    <w:rsid w:val="00671C17"/>
    <w:rsid w:val="006B7A23"/>
    <w:rsid w:val="006D2F12"/>
    <w:rsid w:val="006D5C7E"/>
    <w:rsid w:val="006E41B3"/>
    <w:rsid w:val="00723C0B"/>
    <w:rsid w:val="007953C9"/>
    <w:rsid w:val="007B1B70"/>
    <w:rsid w:val="007D107B"/>
    <w:rsid w:val="008459AD"/>
    <w:rsid w:val="00874C7F"/>
    <w:rsid w:val="00875F2F"/>
    <w:rsid w:val="00877E08"/>
    <w:rsid w:val="00897BB5"/>
    <w:rsid w:val="008A2407"/>
    <w:rsid w:val="0090227C"/>
    <w:rsid w:val="009724F2"/>
    <w:rsid w:val="009E7287"/>
    <w:rsid w:val="00A16003"/>
    <w:rsid w:val="00A26D0E"/>
    <w:rsid w:val="00A31C98"/>
    <w:rsid w:val="00A6498C"/>
    <w:rsid w:val="00A66344"/>
    <w:rsid w:val="00AA6BA1"/>
    <w:rsid w:val="00AB115C"/>
    <w:rsid w:val="00AF5633"/>
    <w:rsid w:val="00B84A3D"/>
    <w:rsid w:val="00B90A6D"/>
    <w:rsid w:val="00BA4A1C"/>
    <w:rsid w:val="00BE12CC"/>
    <w:rsid w:val="00C332FE"/>
    <w:rsid w:val="00C830CD"/>
    <w:rsid w:val="00CB38F1"/>
    <w:rsid w:val="00CD78E8"/>
    <w:rsid w:val="00D16F59"/>
    <w:rsid w:val="00D2746F"/>
    <w:rsid w:val="00D47C94"/>
    <w:rsid w:val="00DC61A2"/>
    <w:rsid w:val="00DF1602"/>
    <w:rsid w:val="00E51C10"/>
    <w:rsid w:val="00E85761"/>
    <w:rsid w:val="00EB7E13"/>
    <w:rsid w:val="00EC59A7"/>
    <w:rsid w:val="00F03126"/>
    <w:rsid w:val="00F205E6"/>
    <w:rsid w:val="00F21255"/>
    <w:rsid w:val="00F21C38"/>
    <w:rsid w:val="00F34EDD"/>
    <w:rsid w:val="00F37BA4"/>
    <w:rsid w:val="00F45C3F"/>
    <w:rsid w:val="00F55325"/>
    <w:rsid w:val="00FB59F4"/>
    <w:rsid w:val="00FC35AD"/>
    <w:rsid w:val="00FD13EC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B86EA-78C8-41C9-82F1-A100FC274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6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XYZZZZ</cp:lastModifiedBy>
  <cp:revision>59</cp:revision>
  <dcterms:created xsi:type="dcterms:W3CDTF">2020-05-21T15:12:00Z</dcterms:created>
  <dcterms:modified xsi:type="dcterms:W3CDTF">2020-06-23T10:53:00Z</dcterms:modified>
</cp:coreProperties>
</file>